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37" w:rsidRPr="005611C6" w:rsidRDefault="00EA6437" w:rsidP="005611C6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南市</w:t>
      </w:r>
      <w:r w:rsidR="00C9235B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公(私)立</w:t>
      </w:r>
      <w:r w:rsidR="00A6096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○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 w:rsidR="00A6096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</w:t>
      </w:r>
      <w:r w:rsidR="0031792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○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456B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E80050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一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EA6437" w:rsidRPr="00FF7529" w:rsidRDefault="00C456BF" w:rsidP="009004F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E80050">
        <w:rPr>
          <w:rFonts w:ascii="新細明體" w:hAnsi="新細明體"/>
          <w:b/>
          <w:kern w:val="0"/>
          <w:sz w:val="20"/>
          <w:szCs w:val="20"/>
        </w:rPr>
        <w:t>8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="000B14A9"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734CC2" w:rsidRPr="00B1552F" w:rsidTr="004C72D3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="00734CC2"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EA6437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EA6437" w:rsidRPr="00B1552F" w:rsidRDefault="00EA6437" w:rsidP="00EA6437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="00734CC2"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AE0EA1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9004FA" w:rsidRPr="00B1552F" w:rsidTr="00AE0EA1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9004FA" w:rsidRPr="00B1552F" w:rsidRDefault="009004FA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AE0EA1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4C1C" w:rsidRPr="00B1552F" w:rsidRDefault="00414C1C" w:rsidP="00414C1C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自然科學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EA6437" w:rsidRPr="00B1552F">
        <w:tc>
          <w:tcPr>
            <w:tcW w:w="3231" w:type="dxa"/>
          </w:tcPr>
          <w:p w:rsidR="00EA6437" w:rsidRPr="00B1552F" w:rsidRDefault="00EA6437" w:rsidP="00194772">
            <w:pPr>
              <w:spacing w:line="0" w:lineRule="atLeast"/>
              <w:ind w:right="120" w:firstLineChars="200" w:firstLine="48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EA6437" w:rsidRDefault="009004FA" w:rsidP="00EA643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Pr="005611C6" w:rsidRDefault="006627CA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二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73C53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73C53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D73C53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6627CA" w:rsidRPr="00B1552F" w:rsidTr="00774ADA"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6627CA" w:rsidRDefault="006627CA"/>
    <w:p w:rsidR="006627CA" w:rsidRDefault="006627CA"/>
    <w:p w:rsidR="006627CA" w:rsidRDefault="006627CA"/>
    <w:p w:rsidR="006627CA" w:rsidRPr="005611C6" w:rsidRDefault="006627CA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三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6F3D2B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6F3D2B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6F3D2B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6627CA" w:rsidRPr="00B1552F" w:rsidTr="00774ADA"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CA7D9F" w:rsidRDefault="00CA7D9F"/>
    <w:p w:rsidR="00CA7D9F" w:rsidRDefault="00CA7D9F"/>
    <w:p w:rsidR="00CA7D9F" w:rsidRDefault="00CA7D9F"/>
    <w:p w:rsidR="00CA7D9F" w:rsidRPr="005611C6" w:rsidRDefault="00CA7D9F" w:rsidP="00CA7D9F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四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CA7D9F" w:rsidRPr="00FF7529" w:rsidRDefault="00CA7D9F" w:rsidP="00CA7D9F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CA7D9F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CA7D9F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CA7D9F" w:rsidRPr="00B1552F" w:rsidRDefault="00CA7D9F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CB049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CB049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CB049A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CA7D9F" w:rsidRPr="00B1552F" w:rsidTr="00774ADA">
        <w:tc>
          <w:tcPr>
            <w:tcW w:w="3231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D66167" w:rsidRPr="00D66167" w:rsidRDefault="00D66167"/>
    <w:p w:rsidR="00A942EC" w:rsidRDefault="00A942EC"/>
    <w:p w:rsidR="00A942EC" w:rsidRDefault="00A942EC"/>
    <w:p w:rsidR="00A942EC" w:rsidRPr="005611C6" w:rsidRDefault="00A942EC" w:rsidP="00A942EC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五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A942EC" w:rsidRPr="00FF7529" w:rsidRDefault="00A942EC" w:rsidP="00A942EC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A942EC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A942EC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A942EC" w:rsidRPr="00B1552F" w:rsidRDefault="00A942EC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CF1B88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CF1B88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CF1B88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A942EC" w:rsidRPr="00B1552F" w:rsidTr="00774ADA">
        <w:tc>
          <w:tcPr>
            <w:tcW w:w="3231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A942EC" w:rsidRPr="007C589E" w:rsidRDefault="00A942EC" w:rsidP="00A942EC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Pr="00EA6437" w:rsidRDefault="00A942EC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8F24F1" w:rsidRDefault="008F24F1"/>
    <w:p w:rsidR="008F24F1" w:rsidRDefault="008F24F1"/>
    <w:p w:rsidR="008F24F1" w:rsidRDefault="008F24F1"/>
    <w:p w:rsidR="008F24F1" w:rsidRPr="005611C6" w:rsidRDefault="008F24F1" w:rsidP="008F24F1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南市公(私)立○○區○○國民小學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六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8F24F1" w:rsidRPr="00FF7529" w:rsidRDefault="008F24F1" w:rsidP="008F24F1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○.○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8F24F1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8F24F1" w:rsidRPr="00B1552F" w:rsidTr="00774ADA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8F24F1" w:rsidRPr="00B1552F" w:rsidRDefault="008F24F1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DC4A21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DC4A21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DC4A21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bookmarkStart w:id="0" w:name="_GoBack"/>
            <w:bookmarkEnd w:id="0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8F24F1" w:rsidRPr="00B1552F" w:rsidTr="00774ADA">
        <w:tc>
          <w:tcPr>
            <w:tcW w:w="3231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註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8F24F1" w:rsidRPr="00D66167" w:rsidRDefault="008F24F1"/>
    <w:sectPr w:rsidR="008F24F1" w:rsidRPr="00D66167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09" w:rsidRDefault="00AF4209" w:rsidP="00414C1C">
      <w:r>
        <w:separator/>
      </w:r>
    </w:p>
  </w:endnote>
  <w:endnote w:type="continuationSeparator" w:id="0">
    <w:p w:rsidR="00AF4209" w:rsidRDefault="00AF4209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09" w:rsidRDefault="00AF4209" w:rsidP="00414C1C">
      <w:r>
        <w:separator/>
      </w:r>
    </w:p>
  </w:footnote>
  <w:footnote w:type="continuationSeparator" w:id="0">
    <w:p w:rsidR="00AF4209" w:rsidRDefault="00AF4209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09" w:rsidRPr="000E6846" w:rsidRDefault="00917309">
    <w:pPr>
      <w:pStyle w:val="a3"/>
      <w:rPr>
        <w:lang w:eastAsia="zh-TW"/>
      </w:rPr>
    </w:pPr>
    <w:r w:rsidRPr="000E6846">
      <w:t>C</w:t>
    </w:r>
    <w:r w:rsidR="00600A3B" w:rsidRPr="000E6846">
      <w:rPr>
        <w:rFonts w:hint="eastAsia"/>
        <w:lang w:eastAsia="zh-TW"/>
      </w:rPr>
      <w:t>8</w:t>
    </w:r>
    <w:r w:rsidR="009004FA" w:rsidRPr="000E6846">
      <w:rPr>
        <w:rFonts w:hint="eastAsia"/>
        <w:lang w:eastAsia="zh-TW"/>
      </w:rPr>
      <w:t>-</w:t>
    </w:r>
    <w:r w:rsidR="00600A3B" w:rsidRPr="000E6846">
      <w:rPr>
        <w:rFonts w:hint="eastAsia"/>
        <w:lang w:eastAsia="zh-TW"/>
      </w:rPr>
      <w:t>1</w:t>
    </w:r>
    <w:r w:rsidR="00C456BF" w:rsidRPr="000E6846">
      <w:rPr>
        <w:rFonts w:ascii="新細明體" w:hAnsi="新細明體" w:hint="eastAsia"/>
      </w:rPr>
      <w:t>各</w:t>
    </w:r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  <w:lang w:eastAsia="zh-TW"/>
      </w:rPr>
      <w:t>一覽表(國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41B94"/>
    <w:rsid w:val="0004680D"/>
    <w:rsid w:val="00062B39"/>
    <w:rsid w:val="00080C56"/>
    <w:rsid w:val="00092CA8"/>
    <w:rsid w:val="00097366"/>
    <w:rsid w:val="000B14A9"/>
    <w:rsid w:val="000E6846"/>
    <w:rsid w:val="00102328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60329"/>
    <w:rsid w:val="005611C6"/>
    <w:rsid w:val="00590E2A"/>
    <w:rsid w:val="005F4BD4"/>
    <w:rsid w:val="00600A3B"/>
    <w:rsid w:val="006627CA"/>
    <w:rsid w:val="00677BDC"/>
    <w:rsid w:val="00687F96"/>
    <w:rsid w:val="00693939"/>
    <w:rsid w:val="006E3168"/>
    <w:rsid w:val="006F3D2B"/>
    <w:rsid w:val="00726521"/>
    <w:rsid w:val="00734CC2"/>
    <w:rsid w:val="007523DB"/>
    <w:rsid w:val="00757E65"/>
    <w:rsid w:val="007B124D"/>
    <w:rsid w:val="007E4E5C"/>
    <w:rsid w:val="008B3807"/>
    <w:rsid w:val="008F24F1"/>
    <w:rsid w:val="009004FA"/>
    <w:rsid w:val="00917309"/>
    <w:rsid w:val="00983042"/>
    <w:rsid w:val="009C1651"/>
    <w:rsid w:val="009E6247"/>
    <w:rsid w:val="00A15EF6"/>
    <w:rsid w:val="00A60961"/>
    <w:rsid w:val="00A942EC"/>
    <w:rsid w:val="00AA7420"/>
    <w:rsid w:val="00AE0EA1"/>
    <w:rsid w:val="00AF4209"/>
    <w:rsid w:val="00B65D7B"/>
    <w:rsid w:val="00B77495"/>
    <w:rsid w:val="00B86204"/>
    <w:rsid w:val="00BA039F"/>
    <w:rsid w:val="00BB77A9"/>
    <w:rsid w:val="00BC1EB7"/>
    <w:rsid w:val="00C227EE"/>
    <w:rsid w:val="00C326E0"/>
    <w:rsid w:val="00C368D0"/>
    <w:rsid w:val="00C456BF"/>
    <w:rsid w:val="00C9235B"/>
    <w:rsid w:val="00CA7D9F"/>
    <w:rsid w:val="00CB049A"/>
    <w:rsid w:val="00CF1B88"/>
    <w:rsid w:val="00D05579"/>
    <w:rsid w:val="00D16C04"/>
    <w:rsid w:val="00D34CEA"/>
    <w:rsid w:val="00D54F9C"/>
    <w:rsid w:val="00D66167"/>
    <w:rsid w:val="00D71864"/>
    <w:rsid w:val="00D72895"/>
    <w:rsid w:val="00D73C53"/>
    <w:rsid w:val="00D826A4"/>
    <w:rsid w:val="00DA6568"/>
    <w:rsid w:val="00DC4A21"/>
    <w:rsid w:val="00DC576D"/>
    <w:rsid w:val="00E145B1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5BDBF-FBC3-4EFE-8CFE-B5F8FEE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4DB8-57ED-4F09-8483-610C816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千又 沈</cp:lastModifiedBy>
  <cp:revision>41</cp:revision>
  <dcterms:created xsi:type="dcterms:W3CDTF">2018-11-19T02:29:00Z</dcterms:created>
  <dcterms:modified xsi:type="dcterms:W3CDTF">2019-05-22T09:32:00Z</dcterms:modified>
</cp:coreProperties>
</file>